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226D3EEF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2B662A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2B662A">
        <w:rPr>
          <w:rFonts w:ascii="Arial" w:hAnsi="Arial" w:cs="Arial"/>
          <w:sz w:val="36"/>
          <w:szCs w:val="36"/>
        </w:rPr>
        <w:t>0105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74D25A26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5379514"/>
            <w:r w:rsidRPr="002B662A">
              <w:rPr>
                <w:b/>
              </w:rPr>
              <w:t xml:space="preserve">ABC - </w:t>
            </w:r>
            <w:proofErr w:type="spellStart"/>
            <w:r w:rsidRPr="002B662A">
              <w:rPr>
                <w:b/>
              </w:rPr>
              <w:t>Tours</w:t>
            </w:r>
            <w:proofErr w:type="spellEnd"/>
            <w:r w:rsidRPr="002B662A">
              <w:rPr>
                <w:b/>
              </w:rPr>
              <w:t>, spol. s 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570E78F1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379522"/>
            <w:r w:rsidRPr="002B662A">
              <w:t>Velká Michalská 186/5</w:t>
            </w:r>
            <w:r>
              <w:t>, 669 02 Znojmo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66CEAB08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5379519"/>
            <w:r w:rsidRPr="002B662A">
              <w:t>60701986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22DD63FD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B662A">
              <w:t>CZ60701986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8B7E3ED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Denisa </w:t>
            </w:r>
            <w:proofErr w:type="spellStart"/>
            <w:r>
              <w:t>Morović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236DF91F" w:rsidR="00700D7B" w:rsidRPr="00C245AE" w:rsidRDefault="002B662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5379536"/>
            <w:r w:rsidRPr="002B662A">
              <w:t xml:space="preserve">C 14772 </w:t>
            </w:r>
            <w:bookmarkEnd w:id="3"/>
            <w:r w:rsidRPr="002B662A">
              <w:t xml:space="preserve">vedená </w:t>
            </w:r>
            <w:bookmarkStart w:id="4" w:name="_Hlk95379528"/>
            <w:r w:rsidRPr="002B662A">
              <w:t>u Krajského soudu v Brn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B69FAC6" w:rsidR="00700D7B" w:rsidRPr="00B60B7A" w:rsidRDefault="00F5489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54DAE9D" w:rsidR="00700D7B" w:rsidRPr="00B60B7A" w:rsidRDefault="00F5489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C2ECDDD" w:rsidR="00700D7B" w:rsidRPr="00B60B7A" w:rsidRDefault="00F5489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4EB84D9D" w:rsidR="00700D7B" w:rsidRPr="00B60B7A" w:rsidRDefault="00F5489B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04063DC" w:rsidR="00700D7B" w:rsidRPr="00B60B7A" w:rsidRDefault="00F5489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63F8B0C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B499D8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5379494"/>
      <w:r w:rsidR="00F5489B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r w:rsidR="00F5489B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4269D47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2B662A">
        <w:rPr>
          <w:szCs w:val="22"/>
        </w:rPr>
        <w:t> </w:t>
      </w:r>
      <w:r w:rsidR="00F5489B">
        <w:rPr>
          <w:b/>
          <w:bCs/>
          <w:szCs w:val="22"/>
        </w:rPr>
        <w:t>XXX</w:t>
      </w:r>
      <w:r w:rsidR="002B662A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2B662A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F5489B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12A0120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5489B">
        <w:rPr>
          <w:bCs/>
        </w:rPr>
        <w:t>XX</w:t>
      </w:r>
      <w:r w:rsidRPr="0096033D">
        <w:rPr>
          <w:bCs/>
        </w:rPr>
        <w:t xml:space="preserve"> Kč za 1 vydanou zásilku</w:t>
      </w:r>
    </w:p>
    <w:p w14:paraId="6498A755" w14:textId="5882A85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F5489B">
        <w:rPr>
          <w:bCs/>
        </w:rPr>
        <w:t>XX</w:t>
      </w:r>
      <w:r w:rsidRPr="0096033D">
        <w:rPr>
          <w:bCs/>
        </w:rPr>
        <w:t xml:space="preserve"> Kč za 1 vydanou zásilku</w:t>
      </w:r>
    </w:p>
    <w:p w14:paraId="3D3C488A" w14:textId="7A2564D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F5489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45C6A6D6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F5489B">
        <w:t>XX</w:t>
      </w:r>
      <w:r w:rsidRPr="00E7206A">
        <w:t xml:space="preserve"> dnů od data vystavení faktury, převodem na účet Zástupce vedený u </w:t>
      </w:r>
      <w:r w:rsidR="002B662A">
        <w:t xml:space="preserve">                     </w:t>
      </w:r>
      <w:r w:rsidR="00F5489B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FD4A8A" w:rsidRPr="001405DD">
        <w:rPr>
          <w:b/>
          <w:bCs/>
        </w:rPr>
        <w:t>elektronicky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F5489B">
        <w:t>XXX</w:t>
      </w:r>
      <w:r w:rsidR="002B662A">
        <w:rPr>
          <w:b/>
          <w:bCs/>
        </w:rPr>
        <w:t xml:space="preserve"> </w:t>
      </w:r>
      <w:r w:rsidR="00FD4A8A" w:rsidRPr="00E7206A">
        <w:t xml:space="preserve">na e-mailovou adresu ČP </w:t>
      </w:r>
      <w:r w:rsidR="00F5489B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6EBFE9A2" w14:textId="5372EE73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696D8A56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F5489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F5489B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F5489B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2B662A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2701F49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5489B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6B87017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2B662A">
        <w:rPr>
          <w:b/>
          <w:bCs/>
          <w:szCs w:val="22"/>
        </w:rPr>
        <w:t>2022/01058</w:t>
      </w:r>
      <w:r w:rsidRPr="00E7206A">
        <w:rPr>
          <w:szCs w:val="22"/>
        </w:rPr>
        <w:t xml:space="preserve"> dokládá: </w:t>
      </w:r>
    </w:p>
    <w:p w14:paraId="1BFCEC29" w14:textId="54ABA46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770C0550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57CF73B6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C96FAF6" w14:textId="77777777" w:rsidR="002B662A" w:rsidRPr="001405DD" w:rsidRDefault="002B662A" w:rsidP="002B662A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0B948232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F5489B">
        <w:rPr>
          <w:rFonts w:ascii="Times New Roman" w:hAnsi="Times New Roman"/>
          <w:sz w:val="22"/>
          <w:szCs w:val="22"/>
        </w:rPr>
        <w:t xml:space="preserve">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2B662A">
        <w:rPr>
          <w:rFonts w:ascii="Times New Roman" w:hAnsi="Times New Roman"/>
          <w:sz w:val="22"/>
          <w:szCs w:val="22"/>
        </w:rPr>
        <w:t xml:space="preserve">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B2B3B1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2B662A">
        <w:rPr>
          <w:rFonts w:ascii="Times New Roman" w:hAnsi="Times New Roman"/>
          <w:i/>
          <w:iCs/>
          <w:sz w:val="22"/>
          <w:szCs w:val="22"/>
        </w:rPr>
        <w:t xml:space="preserve">Denisa </w:t>
      </w:r>
      <w:proofErr w:type="spellStart"/>
      <w:r w:rsidR="002B662A">
        <w:rPr>
          <w:rFonts w:ascii="Times New Roman" w:hAnsi="Times New Roman"/>
          <w:i/>
          <w:iCs/>
          <w:sz w:val="22"/>
          <w:szCs w:val="22"/>
        </w:rPr>
        <w:t>Morović</w:t>
      </w:r>
      <w:proofErr w:type="spellEnd"/>
    </w:p>
    <w:p w14:paraId="7CC76B8B" w14:textId="262C97E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B662A">
        <w:rPr>
          <w:rFonts w:ascii="Times New Roman" w:hAnsi="Times New Roman"/>
          <w:sz w:val="22"/>
          <w:szCs w:val="22"/>
        </w:rPr>
        <w:t xml:space="preserve">      jednatelka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2827CB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2B662A">
      <w:rPr>
        <w:rFonts w:ascii="Arial" w:hAnsi="Arial" w:cs="Arial"/>
        <w:noProof/>
      </w:rPr>
      <w:t xml:space="preserve">01058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B662A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52CA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5489B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10T09:04:00Z</cp:lastPrinted>
  <dcterms:created xsi:type="dcterms:W3CDTF">2021-09-16T07:28:00Z</dcterms:created>
  <dcterms:modified xsi:type="dcterms:W3CDTF">2022-05-06T11:01:00Z</dcterms:modified>
</cp:coreProperties>
</file>